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9216CD" w14:paraId="66E28272" w14:textId="4D8D9DE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4B3EE4">
        <w:rPr>
          <w:rFonts w:ascii="Arial" w:hAnsi="Arial" w:cs="Arial"/>
          <w:b/>
          <w:sz w:val="24"/>
          <w:szCs w:val="24"/>
          <w:u w:val="single"/>
        </w:rPr>
        <w:t>Rua Adolpho Caetano de Andrade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</w:t>
      </w:r>
      <w:r w:rsidR="00486063">
        <w:rPr>
          <w:rFonts w:ascii="Arial" w:hAnsi="Arial" w:cs="Arial"/>
          <w:b/>
          <w:sz w:val="24"/>
          <w:szCs w:val="24"/>
          <w:u w:val="single"/>
        </w:rPr>
        <w:t>0</w:t>
      </w:r>
      <w:r w:rsidR="001F3758">
        <w:rPr>
          <w:rFonts w:ascii="Arial" w:hAnsi="Arial" w:cs="Arial"/>
          <w:b/>
          <w:sz w:val="24"/>
          <w:szCs w:val="24"/>
          <w:u w:val="single"/>
        </w:rPr>
        <w:t>-</w:t>
      </w:r>
      <w:r w:rsidR="00486063">
        <w:rPr>
          <w:rFonts w:ascii="Arial" w:hAnsi="Arial" w:cs="Arial"/>
          <w:b/>
          <w:sz w:val="24"/>
          <w:szCs w:val="24"/>
          <w:u w:val="single"/>
        </w:rPr>
        <w:t>58</w:t>
      </w:r>
      <w:r w:rsidR="004B3EE4">
        <w:rPr>
          <w:rFonts w:ascii="Arial" w:hAnsi="Arial" w:cs="Arial"/>
          <w:b/>
          <w:sz w:val="24"/>
          <w:szCs w:val="24"/>
          <w:u w:val="single"/>
        </w:rPr>
        <w:t>2</w:t>
      </w:r>
      <w:bookmarkStart w:id="1" w:name="_GoBack"/>
      <w:bookmarkEnd w:id="1"/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E902EF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D1368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86063">
        <w:rPr>
          <w:rFonts w:ascii="Arial" w:hAnsi="Arial" w:cs="Arial"/>
          <w:b/>
          <w:sz w:val="24"/>
          <w:szCs w:val="24"/>
          <w:u w:val="single"/>
        </w:rPr>
        <w:t>Jardim Alvorada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3767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882"/>
    <w:rsid w:val="000074A4"/>
    <w:rsid w:val="00007A0A"/>
    <w:rsid w:val="00007EF9"/>
    <w:rsid w:val="000113EF"/>
    <w:rsid w:val="0001238C"/>
    <w:rsid w:val="000139BA"/>
    <w:rsid w:val="000141EF"/>
    <w:rsid w:val="00015A6E"/>
    <w:rsid w:val="00015B65"/>
    <w:rsid w:val="00016775"/>
    <w:rsid w:val="00017EBE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1A00"/>
    <w:rsid w:val="0003243B"/>
    <w:rsid w:val="00033319"/>
    <w:rsid w:val="00034115"/>
    <w:rsid w:val="00037286"/>
    <w:rsid w:val="00037C03"/>
    <w:rsid w:val="000402E3"/>
    <w:rsid w:val="00041380"/>
    <w:rsid w:val="000449BB"/>
    <w:rsid w:val="00044B79"/>
    <w:rsid w:val="00045925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00"/>
    <w:rsid w:val="00063997"/>
    <w:rsid w:val="00063A5B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19F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669B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5DD9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06A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49CF"/>
    <w:rsid w:val="00145216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6A4"/>
    <w:rsid w:val="00182700"/>
    <w:rsid w:val="00183BD9"/>
    <w:rsid w:val="00185747"/>
    <w:rsid w:val="0018601B"/>
    <w:rsid w:val="00194087"/>
    <w:rsid w:val="00194549"/>
    <w:rsid w:val="001945D9"/>
    <w:rsid w:val="001979A6"/>
    <w:rsid w:val="001A2C7E"/>
    <w:rsid w:val="001A3389"/>
    <w:rsid w:val="001A4CDF"/>
    <w:rsid w:val="001A6748"/>
    <w:rsid w:val="001B142B"/>
    <w:rsid w:val="001B27EA"/>
    <w:rsid w:val="001B46C9"/>
    <w:rsid w:val="001B59E4"/>
    <w:rsid w:val="001C0A18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394E"/>
    <w:rsid w:val="002045AF"/>
    <w:rsid w:val="0020590A"/>
    <w:rsid w:val="00206370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4F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483D"/>
    <w:rsid w:val="0025529A"/>
    <w:rsid w:val="00255AF5"/>
    <w:rsid w:val="00255BC4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76434"/>
    <w:rsid w:val="00280E0C"/>
    <w:rsid w:val="002834F9"/>
    <w:rsid w:val="00283BA3"/>
    <w:rsid w:val="0028427D"/>
    <w:rsid w:val="00284AB9"/>
    <w:rsid w:val="00286443"/>
    <w:rsid w:val="00286CB8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BEB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067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725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73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4B77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5E22"/>
    <w:rsid w:val="003661F1"/>
    <w:rsid w:val="00366A80"/>
    <w:rsid w:val="0036754B"/>
    <w:rsid w:val="00367E14"/>
    <w:rsid w:val="00370507"/>
    <w:rsid w:val="003708A8"/>
    <w:rsid w:val="00370A9A"/>
    <w:rsid w:val="00373367"/>
    <w:rsid w:val="00373BCB"/>
    <w:rsid w:val="0037488F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0B5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34F"/>
    <w:rsid w:val="003C348E"/>
    <w:rsid w:val="003C36AF"/>
    <w:rsid w:val="003C37A9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337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28A1"/>
    <w:rsid w:val="003F4057"/>
    <w:rsid w:val="003F7186"/>
    <w:rsid w:val="003F72ED"/>
    <w:rsid w:val="00400616"/>
    <w:rsid w:val="00400B69"/>
    <w:rsid w:val="004016C1"/>
    <w:rsid w:val="004026F1"/>
    <w:rsid w:val="004035AD"/>
    <w:rsid w:val="0040490D"/>
    <w:rsid w:val="00404FA5"/>
    <w:rsid w:val="0040546F"/>
    <w:rsid w:val="00405675"/>
    <w:rsid w:val="00407B39"/>
    <w:rsid w:val="00407CBB"/>
    <w:rsid w:val="00411720"/>
    <w:rsid w:val="00412745"/>
    <w:rsid w:val="004143EC"/>
    <w:rsid w:val="004176D6"/>
    <w:rsid w:val="004178BE"/>
    <w:rsid w:val="004178D2"/>
    <w:rsid w:val="0041793A"/>
    <w:rsid w:val="00417AC0"/>
    <w:rsid w:val="004201A3"/>
    <w:rsid w:val="00421CC6"/>
    <w:rsid w:val="00424281"/>
    <w:rsid w:val="004243C6"/>
    <w:rsid w:val="00424789"/>
    <w:rsid w:val="004308BE"/>
    <w:rsid w:val="00431B17"/>
    <w:rsid w:val="004325BF"/>
    <w:rsid w:val="00432EBA"/>
    <w:rsid w:val="004351BF"/>
    <w:rsid w:val="00435420"/>
    <w:rsid w:val="0043649A"/>
    <w:rsid w:val="004364E6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5C37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0B17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063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3EE4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28C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E7DED"/>
    <w:rsid w:val="004F1F80"/>
    <w:rsid w:val="004F3CC5"/>
    <w:rsid w:val="004F47AD"/>
    <w:rsid w:val="004F5EFB"/>
    <w:rsid w:val="004F7F4B"/>
    <w:rsid w:val="0050000F"/>
    <w:rsid w:val="00501E7A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17687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00A5"/>
    <w:rsid w:val="00552E19"/>
    <w:rsid w:val="0055368D"/>
    <w:rsid w:val="00554323"/>
    <w:rsid w:val="0055432C"/>
    <w:rsid w:val="00555DF5"/>
    <w:rsid w:val="00556392"/>
    <w:rsid w:val="00560A65"/>
    <w:rsid w:val="0056207F"/>
    <w:rsid w:val="0056215E"/>
    <w:rsid w:val="0056244A"/>
    <w:rsid w:val="005638B5"/>
    <w:rsid w:val="005647AA"/>
    <w:rsid w:val="005648DB"/>
    <w:rsid w:val="00564B72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2E43"/>
    <w:rsid w:val="005A3FF8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6A7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326A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97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0F46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678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1E6E"/>
    <w:rsid w:val="006A28C2"/>
    <w:rsid w:val="006A2CCB"/>
    <w:rsid w:val="006A2F72"/>
    <w:rsid w:val="006A3220"/>
    <w:rsid w:val="006A339C"/>
    <w:rsid w:val="006A4996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1830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1FC"/>
    <w:rsid w:val="0070078C"/>
    <w:rsid w:val="00701B53"/>
    <w:rsid w:val="0070328B"/>
    <w:rsid w:val="007035F1"/>
    <w:rsid w:val="00704913"/>
    <w:rsid w:val="00705E52"/>
    <w:rsid w:val="0070725E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37F2"/>
    <w:rsid w:val="007348C5"/>
    <w:rsid w:val="007353E4"/>
    <w:rsid w:val="00735703"/>
    <w:rsid w:val="007357BF"/>
    <w:rsid w:val="00736357"/>
    <w:rsid w:val="00736CF5"/>
    <w:rsid w:val="00736D22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87677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31E3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B7F38"/>
    <w:rsid w:val="007C0023"/>
    <w:rsid w:val="007C27F7"/>
    <w:rsid w:val="007C4939"/>
    <w:rsid w:val="007D1911"/>
    <w:rsid w:val="007D3272"/>
    <w:rsid w:val="007D416C"/>
    <w:rsid w:val="007D4499"/>
    <w:rsid w:val="007E127A"/>
    <w:rsid w:val="007E1C7B"/>
    <w:rsid w:val="007E2038"/>
    <w:rsid w:val="007E30E6"/>
    <w:rsid w:val="007E35E3"/>
    <w:rsid w:val="007E4466"/>
    <w:rsid w:val="007E44C3"/>
    <w:rsid w:val="007E55E8"/>
    <w:rsid w:val="007E7023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4FF2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1745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184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1A0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0B6"/>
    <w:rsid w:val="0090786D"/>
    <w:rsid w:val="00907BC8"/>
    <w:rsid w:val="00910566"/>
    <w:rsid w:val="0091066C"/>
    <w:rsid w:val="0091208C"/>
    <w:rsid w:val="00913561"/>
    <w:rsid w:val="00913624"/>
    <w:rsid w:val="009149F0"/>
    <w:rsid w:val="00916C75"/>
    <w:rsid w:val="00916FA6"/>
    <w:rsid w:val="00917731"/>
    <w:rsid w:val="00920002"/>
    <w:rsid w:val="009209CD"/>
    <w:rsid w:val="00920A14"/>
    <w:rsid w:val="00921025"/>
    <w:rsid w:val="009216CD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37E7"/>
    <w:rsid w:val="009445A1"/>
    <w:rsid w:val="009451C7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6CF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0E63"/>
    <w:rsid w:val="009B3FA3"/>
    <w:rsid w:val="009B4B42"/>
    <w:rsid w:val="009B4D4B"/>
    <w:rsid w:val="009B59B3"/>
    <w:rsid w:val="009B6DD0"/>
    <w:rsid w:val="009B7C09"/>
    <w:rsid w:val="009C1329"/>
    <w:rsid w:val="009C37B5"/>
    <w:rsid w:val="009C3FD8"/>
    <w:rsid w:val="009C441A"/>
    <w:rsid w:val="009C6854"/>
    <w:rsid w:val="009C7BA5"/>
    <w:rsid w:val="009D064E"/>
    <w:rsid w:val="009D13DF"/>
    <w:rsid w:val="009D3A8C"/>
    <w:rsid w:val="009D5079"/>
    <w:rsid w:val="009D727B"/>
    <w:rsid w:val="009E10E2"/>
    <w:rsid w:val="009E279F"/>
    <w:rsid w:val="009E324B"/>
    <w:rsid w:val="009E3FC9"/>
    <w:rsid w:val="009E40FC"/>
    <w:rsid w:val="009E5C74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366F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4653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378B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5A0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2819"/>
    <w:rsid w:val="00B03116"/>
    <w:rsid w:val="00B03CF2"/>
    <w:rsid w:val="00B040EE"/>
    <w:rsid w:val="00B04219"/>
    <w:rsid w:val="00B0567B"/>
    <w:rsid w:val="00B06116"/>
    <w:rsid w:val="00B06B3B"/>
    <w:rsid w:val="00B06C1F"/>
    <w:rsid w:val="00B07AA3"/>
    <w:rsid w:val="00B119CA"/>
    <w:rsid w:val="00B12DB2"/>
    <w:rsid w:val="00B132DF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1A57"/>
    <w:rsid w:val="00B22F4E"/>
    <w:rsid w:val="00B23184"/>
    <w:rsid w:val="00B2370A"/>
    <w:rsid w:val="00B2389C"/>
    <w:rsid w:val="00B24341"/>
    <w:rsid w:val="00B2571C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AAC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2163"/>
    <w:rsid w:val="00BC3B95"/>
    <w:rsid w:val="00BC49FE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42F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0BC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2477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13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28E4"/>
    <w:rsid w:val="00CF3125"/>
    <w:rsid w:val="00CF35EF"/>
    <w:rsid w:val="00CF401E"/>
    <w:rsid w:val="00CF41CE"/>
    <w:rsid w:val="00CF5F51"/>
    <w:rsid w:val="00CF7195"/>
    <w:rsid w:val="00D006A8"/>
    <w:rsid w:val="00D006B4"/>
    <w:rsid w:val="00D011C7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683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500F"/>
    <w:rsid w:val="00D2614E"/>
    <w:rsid w:val="00D273C0"/>
    <w:rsid w:val="00D27827"/>
    <w:rsid w:val="00D27929"/>
    <w:rsid w:val="00D27CE6"/>
    <w:rsid w:val="00D32153"/>
    <w:rsid w:val="00D32C7F"/>
    <w:rsid w:val="00D333F7"/>
    <w:rsid w:val="00D34E43"/>
    <w:rsid w:val="00D3510D"/>
    <w:rsid w:val="00D35570"/>
    <w:rsid w:val="00D35C2D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4B65"/>
    <w:rsid w:val="00D558C8"/>
    <w:rsid w:val="00D55D83"/>
    <w:rsid w:val="00D565DB"/>
    <w:rsid w:val="00D610E1"/>
    <w:rsid w:val="00D62319"/>
    <w:rsid w:val="00D639A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90B"/>
    <w:rsid w:val="00D93A5D"/>
    <w:rsid w:val="00D948DF"/>
    <w:rsid w:val="00D95414"/>
    <w:rsid w:val="00D95C9A"/>
    <w:rsid w:val="00D964DB"/>
    <w:rsid w:val="00D96F53"/>
    <w:rsid w:val="00DA194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A7FBB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18CC"/>
    <w:rsid w:val="00E02B36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171"/>
    <w:rsid w:val="00E279D9"/>
    <w:rsid w:val="00E27E53"/>
    <w:rsid w:val="00E311C8"/>
    <w:rsid w:val="00E31760"/>
    <w:rsid w:val="00E32095"/>
    <w:rsid w:val="00E33BA6"/>
    <w:rsid w:val="00E36EE8"/>
    <w:rsid w:val="00E41253"/>
    <w:rsid w:val="00E4291E"/>
    <w:rsid w:val="00E43C06"/>
    <w:rsid w:val="00E43C31"/>
    <w:rsid w:val="00E43FA1"/>
    <w:rsid w:val="00E449E6"/>
    <w:rsid w:val="00E44E5C"/>
    <w:rsid w:val="00E4555F"/>
    <w:rsid w:val="00E4613A"/>
    <w:rsid w:val="00E464E6"/>
    <w:rsid w:val="00E46781"/>
    <w:rsid w:val="00E4718B"/>
    <w:rsid w:val="00E47816"/>
    <w:rsid w:val="00E5066A"/>
    <w:rsid w:val="00E50F0B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3D79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02EF"/>
    <w:rsid w:val="00E97392"/>
    <w:rsid w:val="00EA05FB"/>
    <w:rsid w:val="00EA07D3"/>
    <w:rsid w:val="00EA0BEE"/>
    <w:rsid w:val="00EA0D28"/>
    <w:rsid w:val="00EA1FF9"/>
    <w:rsid w:val="00EA32D4"/>
    <w:rsid w:val="00EA4AEC"/>
    <w:rsid w:val="00EA55B7"/>
    <w:rsid w:val="00EA6109"/>
    <w:rsid w:val="00EA6D4F"/>
    <w:rsid w:val="00EA7788"/>
    <w:rsid w:val="00EA77D1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301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D7C54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EF7861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4BC"/>
    <w:rsid w:val="00F12A44"/>
    <w:rsid w:val="00F12C40"/>
    <w:rsid w:val="00F12D12"/>
    <w:rsid w:val="00F12D92"/>
    <w:rsid w:val="00F13564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C2E"/>
    <w:rsid w:val="00F43E9C"/>
    <w:rsid w:val="00F4483F"/>
    <w:rsid w:val="00F4496A"/>
    <w:rsid w:val="00F449F5"/>
    <w:rsid w:val="00F45C25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27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4AC8"/>
    <w:rsid w:val="00FA609A"/>
    <w:rsid w:val="00FA6163"/>
    <w:rsid w:val="00FA7C4C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1B79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3CE"/>
    <w:rsid w:val="00FF04B2"/>
    <w:rsid w:val="00FF08BD"/>
    <w:rsid w:val="00FF205C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3850-1227-4C63-B93A-58C645A6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19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3:35:00Z</dcterms:created>
  <dcterms:modified xsi:type="dcterms:W3CDTF">2022-10-17T13:36:00Z</dcterms:modified>
</cp:coreProperties>
</file>